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8D6CDC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43A7" w:rsidRPr="004D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/А/ИС/ТС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A74731B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6184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12FC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6930E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6184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AFB8A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6184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D160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61841" w:rsidRPr="00F6184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9F178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37C">
        <w:rPr>
          <w:rFonts w:ascii="Times New Roman" w:hAnsi="Times New Roman"/>
          <w:bCs/>
          <w:sz w:val="24"/>
        </w:rPr>
        <w:t>1</w:t>
      </w:r>
      <w:r w:rsidR="00F61841">
        <w:rPr>
          <w:rFonts w:ascii="Times New Roman" w:hAnsi="Times New Roman"/>
          <w:bCs/>
          <w:sz w:val="24"/>
        </w:rPr>
        <w:t>1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61841">
        <w:rPr>
          <w:rFonts w:ascii="Times New Roman" w:hAnsi="Times New Roman"/>
          <w:bCs/>
          <w:sz w:val="24"/>
        </w:rPr>
        <w:t>2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11A4D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61841" w:rsidRPr="009E2716">
        <w:rPr>
          <w:rFonts w:ascii="Times New Roman" w:hAnsi="Times New Roman"/>
          <w:bCs/>
          <w:sz w:val="24"/>
        </w:rPr>
        <w:t>34 011 962,22 руб. (Тридцать четыре миллиона одиннадцать тысяч девятьсот шестьдесят два рубля 22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441"/>
        <w:gridCol w:w="418"/>
        <w:gridCol w:w="1519"/>
        <w:gridCol w:w="2081"/>
        <w:gridCol w:w="1186"/>
        <w:gridCol w:w="1629"/>
        <w:gridCol w:w="1470"/>
      </w:tblGrid>
      <w:tr w:rsidR="00F61841" w:rsidRPr="00F61841" w14:paraId="25A164CF" w14:textId="77777777" w:rsidTr="00F61841">
        <w:trPr>
          <w:cantSplit/>
          <w:trHeight w:val="2186"/>
        </w:trPr>
        <w:tc>
          <w:tcPr>
            <w:tcW w:w="0" w:type="auto"/>
          </w:tcPr>
          <w:p w14:paraId="29FFDBE2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7A32BE4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9D7ABE9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51EADA9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9CFCD1C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3FC7C3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83744E5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B5ACE19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61841" w:rsidRPr="00F61841" w14:paraId="035CFDA2" w14:textId="77777777" w:rsidTr="00F61841">
        <w:trPr>
          <w:trHeight w:val="1583"/>
        </w:trPr>
        <w:tc>
          <w:tcPr>
            <w:tcW w:w="0" w:type="auto"/>
            <w:vMerge w:val="restart"/>
            <w:vAlign w:val="center"/>
          </w:tcPr>
          <w:p w14:paraId="3BA516D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76B08E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ия ул., д.5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427AD5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16F3E8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3BFAD1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61487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В55А/2020/ТС</w:t>
            </w:r>
          </w:p>
          <w:p w14:paraId="6E24EA25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9377824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0 637 423,82</w:t>
            </w:r>
          </w:p>
        </w:tc>
        <w:tc>
          <w:tcPr>
            <w:tcW w:w="0" w:type="auto"/>
            <w:vMerge w:val="restart"/>
            <w:vAlign w:val="center"/>
          </w:tcPr>
          <w:p w14:paraId="0008C9BC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0 637 423,82</w:t>
            </w:r>
          </w:p>
        </w:tc>
        <w:tc>
          <w:tcPr>
            <w:tcW w:w="0" w:type="auto"/>
            <w:vMerge w:val="restart"/>
            <w:vAlign w:val="center"/>
          </w:tcPr>
          <w:p w14:paraId="6C2FDDCD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34 011 962,22</w:t>
            </w:r>
          </w:p>
        </w:tc>
      </w:tr>
      <w:tr w:rsidR="00F61841" w:rsidRPr="00F61841" w14:paraId="3EC1017B" w14:textId="77777777" w:rsidTr="00D156FE">
        <w:tc>
          <w:tcPr>
            <w:tcW w:w="0" w:type="auto"/>
            <w:vMerge w:val="restart"/>
            <w:vAlign w:val="center"/>
          </w:tcPr>
          <w:p w14:paraId="217AF038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45E48F3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ая ул., д.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0213306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4AF2F1F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FAF65B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DF0DA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322 431,60</w:t>
            </w:r>
          </w:p>
        </w:tc>
        <w:tc>
          <w:tcPr>
            <w:tcW w:w="0" w:type="auto"/>
            <w:vMerge w:val="restart"/>
            <w:vAlign w:val="center"/>
          </w:tcPr>
          <w:p w14:paraId="061C9605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729 278,40</w:t>
            </w:r>
          </w:p>
        </w:tc>
        <w:tc>
          <w:tcPr>
            <w:tcW w:w="0" w:type="auto"/>
            <w:vMerge/>
          </w:tcPr>
          <w:p w14:paraId="11B3EE13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39638056" w14:textId="77777777" w:rsidTr="00D156FE">
        <w:tc>
          <w:tcPr>
            <w:tcW w:w="0" w:type="auto"/>
            <w:vMerge/>
          </w:tcPr>
          <w:p w14:paraId="0D629677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A331159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42D4D10" w14:textId="77777777" w:rsidR="00F61841" w:rsidRPr="00F61841" w:rsidRDefault="00F61841" w:rsidP="00F6184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F22E7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DED41E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0711DD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223 290,00</w:t>
            </w:r>
          </w:p>
        </w:tc>
        <w:tc>
          <w:tcPr>
            <w:tcW w:w="0" w:type="auto"/>
            <w:vMerge/>
          </w:tcPr>
          <w:p w14:paraId="44453349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DCD55DB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4CBFB9CF" w14:textId="77777777" w:rsidTr="00D156FE">
        <w:tc>
          <w:tcPr>
            <w:tcW w:w="0" w:type="auto"/>
            <w:vMerge/>
          </w:tcPr>
          <w:p w14:paraId="393F2B8C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767E90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27E238F3" w14:textId="77777777" w:rsidR="00F61841" w:rsidRPr="00F61841" w:rsidRDefault="00F61841" w:rsidP="00F6184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AF859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4A3C37F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8FC55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83 556,80</w:t>
            </w:r>
          </w:p>
        </w:tc>
        <w:tc>
          <w:tcPr>
            <w:tcW w:w="0" w:type="auto"/>
            <w:vMerge/>
          </w:tcPr>
          <w:p w14:paraId="1B926B28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B259B32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5E3ED44F" w14:textId="77777777" w:rsidTr="00D156FE">
        <w:tc>
          <w:tcPr>
            <w:tcW w:w="0" w:type="auto"/>
            <w:vMerge w:val="restart"/>
            <w:vAlign w:val="center"/>
          </w:tcPr>
          <w:p w14:paraId="72482292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4633C37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ховая ул., д.46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E09E983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D50372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0" w:type="auto"/>
            <w:vAlign w:val="center"/>
          </w:tcPr>
          <w:p w14:paraId="695FE698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F1E4DDB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712П-2020-04</w:t>
            </w:r>
          </w:p>
          <w:p w14:paraId="689D8EF7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0" w:type="auto"/>
            <w:vAlign w:val="center"/>
          </w:tcPr>
          <w:p w14:paraId="7F8293B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7 533 183,60</w:t>
            </w:r>
          </w:p>
        </w:tc>
        <w:tc>
          <w:tcPr>
            <w:tcW w:w="0" w:type="auto"/>
            <w:vMerge w:val="restart"/>
            <w:vAlign w:val="center"/>
          </w:tcPr>
          <w:p w14:paraId="4F69A23B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8 833 861,20</w:t>
            </w:r>
          </w:p>
        </w:tc>
        <w:tc>
          <w:tcPr>
            <w:tcW w:w="0" w:type="auto"/>
            <w:vMerge/>
          </w:tcPr>
          <w:p w14:paraId="228187AE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5CEB0C1F" w14:textId="77777777" w:rsidTr="00D156FE">
        <w:tc>
          <w:tcPr>
            <w:tcW w:w="0" w:type="auto"/>
            <w:vMerge/>
          </w:tcPr>
          <w:p w14:paraId="2B63BA16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BE69A3C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48B7CB22" w14:textId="77777777" w:rsidR="00F61841" w:rsidRPr="00F61841" w:rsidRDefault="00F61841" w:rsidP="00F6184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F8C14D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B1C7AAB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E9AC7D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 300 677,60</w:t>
            </w:r>
          </w:p>
        </w:tc>
        <w:tc>
          <w:tcPr>
            <w:tcW w:w="0" w:type="auto"/>
            <w:vMerge/>
          </w:tcPr>
          <w:p w14:paraId="42F15527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F5C8F1C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424EAB3E" w14:textId="77777777" w:rsidTr="00D156FE">
        <w:tc>
          <w:tcPr>
            <w:tcW w:w="0" w:type="auto"/>
            <w:vMerge w:val="restart"/>
            <w:vAlign w:val="center"/>
          </w:tcPr>
          <w:p w14:paraId="403CF12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CFB6018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., д.3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2A26224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A9BEECC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B24DB49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FD247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3 712 170,00</w:t>
            </w:r>
          </w:p>
        </w:tc>
        <w:tc>
          <w:tcPr>
            <w:tcW w:w="0" w:type="auto"/>
            <w:vMerge w:val="restart"/>
            <w:vAlign w:val="center"/>
          </w:tcPr>
          <w:p w14:paraId="4D6C8B6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6 579 339,60</w:t>
            </w:r>
          </w:p>
        </w:tc>
        <w:tc>
          <w:tcPr>
            <w:tcW w:w="0" w:type="auto"/>
            <w:vMerge/>
          </w:tcPr>
          <w:p w14:paraId="582C9B4D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0CF69280" w14:textId="77777777" w:rsidTr="00D156FE">
        <w:tc>
          <w:tcPr>
            <w:tcW w:w="0" w:type="auto"/>
            <w:vMerge/>
          </w:tcPr>
          <w:p w14:paraId="5F0C544B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0ABB3A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1BD952E" w14:textId="77777777" w:rsidR="00F61841" w:rsidRPr="00F61841" w:rsidRDefault="00F61841" w:rsidP="00F6184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110252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492B9F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F4F8B9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2 867 169,60</w:t>
            </w:r>
          </w:p>
        </w:tc>
        <w:tc>
          <w:tcPr>
            <w:tcW w:w="0" w:type="auto"/>
            <w:vMerge/>
          </w:tcPr>
          <w:p w14:paraId="1FF68955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FF373A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7B013F50" w14:textId="77777777" w:rsidTr="00D156FE">
        <w:tc>
          <w:tcPr>
            <w:tcW w:w="0" w:type="auto"/>
            <w:vMerge w:val="restart"/>
            <w:vAlign w:val="center"/>
          </w:tcPr>
          <w:p w14:paraId="6A5EF79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84D3372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ского ул., д.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BB8338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8A5B6E9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866F1FF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05E85F3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2 062 456,80</w:t>
            </w:r>
          </w:p>
        </w:tc>
        <w:tc>
          <w:tcPr>
            <w:tcW w:w="0" w:type="auto"/>
            <w:vMerge w:val="restart"/>
            <w:vAlign w:val="center"/>
          </w:tcPr>
          <w:p w14:paraId="05458B9B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3 331 710,00</w:t>
            </w:r>
          </w:p>
        </w:tc>
        <w:tc>
          <w:tcPr>
            <w:tcW w:w="0" w:type="auto"/>
            <w:vMerge/>
          </w:tcPr>
          <w:p w14:paraId="580961FE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6DAA60AC" w14:textId="77777777" w:rsidTr="00D156FE">
        <w:tc>
          <w:tcPr>
            <w:tcW w:w="0" w:type="auto"/>
            <w:vMerge/>
          </w:tcPr>
          <w:p w14:paraId="79E6CB6E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174668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65F4B89B" w14:textId="77777777" w:rsidR="00F61841" w:rsidRPr="00F61841" w:rsidRDefault="00F61841" w:rsidP="00F61841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AEE5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3759BBA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1E4039D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 269 253,20</w:t>
            </w:r>
          </w:p>
        </w:tc>
        <w:tc>
          <w:tcPr>
            <w:tcW w:w="0" w:type="auto"/>
            <w:vMerge/>
          </w:tcPr>
          <w:p w14:paraId="036B7E19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DD13350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2F59DABF" w14:textId="77777777" w:rsidTr="00D156FE">
        <w:trPr>
          <w:trHeight w:val="1505"/>
        </w:trPr>
        <w:tc>
          <w:tcPr>
            <w:tcW w:w="0" w:type="auto"/>
            <w:vMerge w:val="restart"/>
            <w:vAlign w:val="center"/>
          </w:tcPr>
          <w:p w14:paraId="3C4B93CE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A722046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Кавалергардская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74D007C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01873D4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5208399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6580E3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2 565 789,60</w:t>
            </w:r>
          </w:p>
        </w:tc>
        <w:tc>
          <w:tcPr>
            <w:tcW w:w="0" w:type="auto"/>
            <w:vMerge w:val="restart"/>
            <w:vAlign w:val="center"/>
          </w:tcPr>
          <w:p w14:paraId="000E6B7F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2 565 789,60</w:t>
            </w:r>
          </w:p>
        </w:tc>
        <w:tc>
          <w:tcPr>
            <w:tcW w:w="0" w:type="auto"/>
            <w:vMerge/>
          </w:tcPr>
          <w:p w14:paraId="443E9152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2477FEAD" w14:textId="77777777" w:rsidTr="00F61841">
        <w:trPr>
          <w:trHeight w:val="1363"/>
        </w:trPr>
        <w:tc>
          <w:tcPr>
            <w:tcW w:w="0" w:type="auto"/>
            <w:vMerge w:val="restart"/>
            <w:vAlign w:val="center"/>
          </w:tcPr>
          <w:p w14:paraId="25299E57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8AC37FC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4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ECAA39" w14:textId="77777777" w:rsidR="00F61841" w:rsidRPr="00F61841" w:rsidRDefault="00F61841" w:rsidP="00F618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F4B00DC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B6CBB95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5651DCB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 334 559,60</w:t>
            </w:r>
          </w:p>
        </w:tc>
        <w:tc>
          <w:tcPr>
            <w:tcW w:w="0" w:type="auto"/>
            <w:vMerge w:val="restart"/>
            <w:vAlign w:val="center"/>
          </w:tcPr>
          <w:p w14:paraId="2334C658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sz w:val="18"/>
                <w:szCs w:val="18"/>
              </w:rPr>
              <w:t>1 334 559,60</w:t>
            </w:r>
          </w:p>
        </w:tc>
        <w:tc>
          <w:tcPr>
            <w:tcW w:w="0" w:type="auto"/>
            <w:vMerge/>
          </w:tcPr>
          <w:p w14:paraId="3AA9F064" w14:textId="77777777" w:rsidR="00F61841" w:rsidRPr="00F61841" w:rsidRDefault="00F61841" w:rsidP="00F61841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841" w:rsidRPr="00F61841" w14:paraId="20F89E2A" w14:textId="77777777" w:rsidTr="00F61841">
        <w:trPr>
          <w:trHeight w:val="485"/>
        </w:trPr>
        <w:tc>
          <w:tcPr>
            <w:tcW w:w="0" w:type="auto"/>
            <w:gridSpan w:val="7"/>
            <w:vAlign w:val="center"/>
          </w:tcPr>
          <w:p w14:paraId="2A71FE3A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232C691" w14:textId="77777777" w:rsidR="00F61841" w:rsidRPr="00F61841" w:rsidRDefault="00F61841" w:rsidP="00F61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8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011 962,22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0B6B6" w14:textId="77777777" w:rsidR="00C265E1" w:rsidRDefault="00C265E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4352A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EEA2E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61841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F61841">
        <w:trPr>
          <w:trHeight w:val="2871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61841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169ECF6" w:rsidR="003D0EB3" w:rsidRPr="00811B31" w:rsidRDefault="00F61841" w:rsidP="00F6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2A30" w14:textId="77777777" w:rsidR="00F61841" w:rsidRDefault="00F61841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49253BF7" w14:textId="47E55002" w:rsidR="003D0EB3" w:rsidRPr="00811B31" w:rsidRDefault="00F61841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арш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ул., 32, пом. 3н, anya_</w:t>
            </w: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@rambler.ru,                      7-921-32466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DF62CCA" w:rsidR="003D0EB3" w:rsidRPr="00811B31" w:rsidRDefault="00F6184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73167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F61841">
        <w:trPr>
          <w:trHeight w:val="73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61841" w:rsidRPr="003D0EB3" w14:paraId="59EB8C21" w14:textId="77777777" w:rsidTr="00F61841">
        <w:trPr>
          <w:trHeight w:val="565"/>
        </w:trPr>
        <w:tc>
          <w:tcPr>
            <w:tcW w:w="1003" w:type="pct"/>
            <w:shd w:val="clear" w:color="auto" w:fill="auto"/>
            <w:vAlign w:val="center"/>
          </w:tcPr>
          <w:p w14:paraId="6DBA9EFD" w14:textId="57C6F9F3" w:rsidR="00F61841" w:rsidRPr="00811B31" w:rsidRDefault="00F61841" w:rsidP="00F6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6622B72" w:rsidR="00F61841" w:rsidRPr="00811B31" w:rsidRDefault="00F61841" w:rsidP="00F6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6EFC93F" w14:textId="77777777" w:rsidR="00F61841" w:rsidRDefault="00F6184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06AA95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F61841">
        <w:trPr>
          <w:trHeight w:val="120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61841" w:rsidRPr="006963C4" w14:paraId="3DC6E934" w14:textId="77777777" w:rsidTr="00F61841">
        <w:trPr>
          <w:trHeight w:val="713"/>
        </w:trPr>
        <w:tc>
          <w:tcPr>
            <w:tcW w:w="2074" w:type="dxa"/>
            <w:shd w:val="clear" w:color="auto" w:fill="auto"/>
            <w:vAlign w:val="center"/>
          </w:tcPr>
          <w:p w14:paraId="5F4895B9" w14:textId="3C4B3152" w:rsidR="00F61841" w:rsidRPr="00811B31" w:rsidRDefault="00F61841" w:rsidP="00F61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8CE953B" w:rsidR="00F61841" w:rsidRPr="00811B31" w:rsidRDefault="00F61841" w:rsidP="00F61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3B96F01" w:rsidR="00F61841" w:rsidRPr="00811B31" w:rsidRDefault="00F61841" w:rsidP="00F61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73167</w:t>
            </w:r>
          </w:p>
        </w:tc>
      </w:tr>
    </w:tbl>
    <w:p w14:paraId="31F30A34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CAF739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A817156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F290CF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61841" w:rsidRP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сервис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00F11DF0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AF320" w14:textId="303AF01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96A0F" w14:textId="7777777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6E8ADB8B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54FEA" w14:textId="53EEF5DB" w:rsidR="004D43A7" w:rsidRDefault="004D43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AB624" w14:textId="77777777" w:rsidR="004D43A7" w:rsidRDefault="004D43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D11162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61841" w:rsidRPr="00F6184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6184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DE790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A7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5CA6-1A45-454F-A424-D79A6EC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dcterms:created xsi:type="dcterms:W3CDTF">2016-12-12T06:38:00Z</dcterms:created>
  <dcterms:modified xsi:type="dcterms:W3CDTF">2021-02-12T07:39:00Z</dcterms:modified>
</cp:coreProperties>
</file>